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25" w:rsidRPr="00801D25" w:rsidRDefault="00801D25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01D25" w:rsidRPr="00801D25" w:rsidRDefault="00801D25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бщеразвивающего вида №47</w:t>
      </w:r>
    </w:p>
    <w:p w:rsidR="00801D25" w:rsidRPr="00801D25" w:rsidRDefault="00801D25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– горд Камышин</w:t>
      </w:r>
    </w:p>
    <w:p w:rsidR="00801D25" w:rsidRPr="00801D25" w:rsidRDefault="00801D25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C7" w:rsidRDefault="00801D25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6D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D33C7" w:rsidRDefault="006D33C7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25" w:rsidRPr="00801D25" w:rsidRDefault="006D33C7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801D25" w:rsidRPr="00801D25" w:rsidRDefault="006D33C7" w:rsidP="00801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</w:t>
      </w:r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  <w:proofErr w:type="spellStart"/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proofErr w:type="spellEnd"/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</w:t>
      </w:r>
    </w:p>
    <w:p w:rsidR="00801D25" w:rsidRPr="00801D25" w:rsidRDefault="00801D25" w:rsidP="00801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</w:t>
      </w:r>
    </w:p>
    <w:p w:rsidR="00801D25" w:rsidRPr="00801D25" w:rsidRDefault="00801D25" w:rsidP="00801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proofErr w:type="spellEnd"/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</w:t>
      </w:r>
      <w:r w:rsidR="006D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                                                _________</w:t>
      </w: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Адаменко</w:t>
      </w:r>
    </w:p>
    <w:p w:rsidR="00801D25" w:rsidRPr="00801D25" w:rsidRDefault="00801D25" w:rsidP="00801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01D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01D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8.2018г</w:t>
      </w: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</w:t>
      </w:r>
      <w:r w:rsidR="006D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каз № _____ от ________2018г.</w:t>
      </w:r>
    </w:p>
    <w:p w:rsidR="00801D25" w:rsidRPr="00801D25" w:rsidRDefault="00801D25" w:rsidP="00801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25" w:rsidRPr="00801D25" w:rsidRDefault="00801D25" w:rsidP="00801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25" w:rsidRPr="00801D25" w:rsidRDefault="00801D25" w:rsidP="00801D2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D33C7" w:rsidRDefault="006D33C7" w:rsidP="006D33C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01D25" w:rsidRPr="00801D25" w:rsidRDefault="00801D25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01D2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грамма дополнительных</w:t>
      </w:r>
    </w:p>
    <w:p w:rsidR="00801D25" w:rsidRPr="00801D25" w:rsidRDefault="00801D25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01D2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ых услуг</w:t>
      </w:r>
    </w:p>
    <w:p w:rsidR="00E82977" w:rsidRDefault="00E82977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кружковой работы)</w:t>
      </w:r>
    </w:p>
    <w:p w:rsidR="00E82977" w:rsidRDefault="00801D25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01D2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о </w:t>
      </w:r>
      <w:r w:rsidR="00E829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экологическому воспитанию </w:t>
      </w:r>
    </w:p>
    <w:p w:rsidR="00E82977" w:rsidRPr="00E82977" w:rsidRDefault="00E82977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Юный эколог»</w:t>
      </w:r>
    </w:p>
    <w:p w:rsidR="00801D25" w:rsidRPr="00801D25" w:rsidRDefault="00E82977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>в старшей группе №9</w:t>
      </w:r>
    </w:p>
    <w:p w:rsidR="00801D25" w:rsidRPr="00801D25" w:rsidRDefault="00801D25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01D2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8-2019 учебный год</w:t>
      </w:r>
    </w:p>
    <w:p w:rsidR="00801D25" w:rsidRPr="00801D25" w:rsidRDefault="00801D25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D25" w:rsidRPr="00801D25" w:rsidRDefault="00801D25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25" w:rsidRPr="00801D25" w:rsidRDefault="00801D25" w:rsidP="0080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4B1" w:rsidRDefault="001C44B1" w:rsidP="00DC2E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4B1" w:rsidRDefault="001C44B1" w:rsidP="00DC2E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4B1" w:rsidRDefault="001C44B1" w:rsidP="00DC2E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4B1" w:rsidRDefault="001C44B1" w:rsidP="00DC2E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3C7" w:rsidRDefault="001C44B1" w:rsidP="001C44B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детей: 5-6</w:t>
      </w:r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                 </w:t>
      </w:r>
      <w:r w:rsidR="006D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801D25" w:rsidRDefault="006D33C7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801D25"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и: </w:t>
      </w:r>
    </w:p>
    <w:p w:rsidR="00801D25" w:rsidRDefault="006D33C7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 w:rsid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а</w:t>
      </w:r>
      <w:proofErr w:type="spellEnd"/>
      <w:r w:rsid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801D25" w:rsidRDefault="006D33C7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 w:rsid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юкова</w:t>
      </w:r>
      <w:proofErr w:type="spellEnd"/>
      <w:r w:rsid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801D25" w:rsidRDefault="00801D25" w:rsidP="00801D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25" w:rsidRDefault="00801D25" w:rsidP="00801D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C7" w:rsidRDefault="006D33C7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77" w:rsidRDefault="00E82977" w:rsidP="006D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77" w:rsidRDefault="00801D25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  2018</w:t>
      </w:r>
    </w:p>
    <w:p w:rsidR="001D3C3A" w:rsidRPr="00E82977" w:rsidRDefault="001C44B1" w:rsidP="001C44B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FF69DB" w:rsidRPr="000E408F">
        <w:rPr>
          <w:rFonts w:ascii="Times New Roman" w:hAnsi="Times New Roman" w:cs="Times New Roman"/>
          <w:sz w:val="28"/>
          <w:szCs w:val="28"/>
        </w:rPr>
        <w:t xml:space="preserve">«Любовь к природе, впрочем, </w:t>
      </w:r>
    </w:p>
    <w:p w:rsidR="00E82977" w:rsidRDefault="00FF69DB" w:rsidP="00E8297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Как и всякая человеческая любовь </w:t>
      </w:r>
    </w:p>
    <w:p w:rsidR="00FF69DB" w:rsidRDefault="00FF69DB" w:rsidP="00E8297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Несомненно, закладывается в нас с детства» </w:t>
      </w:r>
    </w:p>
    <w:p w:rsidR="00FF69DB" w:rsidRPr="000E408F" w:rsidRDefault="00FF69DB" w:rsidP="00E8297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>И. Соколов-</w:t>
      </w:r>
      <w:proofErr w:type="spellStart"/>
      <w:r w:rsidRPr="000E408F">
        <w:rPr>
          <w:rFonts w:ascii="Times New Roman" w:hAnsi="Times New Roman" w:cs="Times New Roman"/>
          <w:sz w:val="28"/>
          <w:szCs w:val="28"/>
        </w:rPr>
        <w:t>Никитов</w:t>
      </w:r>
      <w:proofErr w:type="spellEnd"/>
      <w:r w:rsidRPr="000E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9DB" w:rsidRPr="000E408F" w:rsidRDefault="00FF69DB" w:rsidP="00FF6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8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F69DB" w:rsidRPr="000E408F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Природа и человек …. Когда-то эти понятия в сознании людей были слиты воедино. Человек чувствовал целостность мира и считал себя его частью. В наше время отношения человека и природы претерпели изменения. 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 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 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 Как и с какого возраста нужно начинать экологическое воспитание и образование? 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 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 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. Знания, полученные в дошкольном возрасте </w:t>
      </w:r>
      <w:proofErr w:type="gramStart"/>
      <w:r w:rsidRPr="000E408F">
        <w:rPr>
          <w:rFonts w:ascii="Times New Roman" w:hAnsi="Times New Roman" w:cs="Times New Roman"/>
          <w:sz w:val="28"/>
          <w:szCs w:val="28"/>
        </w:rPr>
        <w:t xml:space="preserve">помог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08F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0E408F">
        <w:rPr>
          <w:rFonts w:ascii="Times New Roman" w:hAnsi="Times New Roman" w:cs="Times New Roman"/>
          <w:sz w:val="28"/>
          <w:szCs w:val="28"/>
        </w:rPr>
        <w:t xml:space="preserve"> в дальнейшем освоить предметы экологической направленности и обеспечат преемственность между с</w:t>
      </w:r>
      <w:r>
        <w:rPr>
          <w:rFonts w:ascii="Times New Roman" w:hAnsi="Times New Roman" w:cs="Times New Roman"/>
          <w:sz w:val="28"/>
          <w:szCs w:val="28"/>
        </w:rPr>
        <w:t xml:space="preserve">ферами социального становления </w:t>
      </w:r>
      <w:r w:rsidRPr="000E408F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(семья детский сад – школа </w:t>
      </w:r>
      <w:r w:rsidRPr="000E40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69DB" w:rsidRPr="000E408F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>Программа кружка «Юные э</w:t>
      </w:r>
      <w:r>
        <w:rPr>
          <w:rFonts w:ascii="Times New Roman" w:hAnsi="Times New Roman" w:cs="Times New Roman"/>
          <w:sz w:val="28"/>
          <w:szCs w:val="28"/>
        </w:rPr>
        <w:t>кологи» рассчитана на детей 5-6 лет. До 6</w:t>
      </w:r>
      <w:r w:rsidRPr="000E408F">
        <w:rPr>
          <w:rFonts w:ascii="Times New Roman" w:hAnsi="Times New Roman" w:cs="Times New Roman"/>
          <w:sz w:val="28"/>
          <w:szCs w:val="28"/>
        </w:rPr>
        <w:t xml:space="preserve"> лет дети особенно восприимчивы, первые впечатления откладываются в памяти на всю жизнь, во многом определяя дальнейшее развитие. </w:t>
      </w:r>
    </w:p>
    <w:p w:rsidR="00FF69DB" w:rsidRPr="000E408F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Особенностью рабочей учебной программы «Юный эколог» является планирование занятий, направленных на   реализацию регионального компонента. </w:t>
      </w:r>
    </w:p>
    <w:p w:rsidR="00FF69DB" w:rsidRPr="000E408F" w:rsidRDefault="00FF69DB" w:rsidP="00FF6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08F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. Новым в работе кружка « Юный эколог» предусматривается введение в занятия  экспериментальной деятельности, с помощью которой дети смогут познавать окружающую среду не только теоретически, но и на практике, используя накопленный опыт. </w:t>
      </w:r>
    </w:p>
    <w:p w:rsidR="00FF69DB" w:rsidRPr="00F754DE" w:rsidRDefault="00FF69DB" w:rsidP="00FF6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DE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FF69DB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>-принцип сознательности, активности, самостоятельности при руководящей роли воспитателя;</w:t>
      </w:r>
    </w:p>
    <w:p w:rsidR="00FF69DB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 -принцип систематичности и последовательности;</w:t>
      </w:r>
    </w:p>
    <w:p w:rsidR="00FF69DB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 -принцип наглядности;</w:t>
      </w:r>
    </w:p>
    <w:p w:rsidR="00FF69DB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 -принцип доступности и посильности;</w:t>
      </w:r>
    </w:p>
    <w:p w:rsidR="00FF69DB" w:rsidRPr="000E408F" w:rsidRDefault="00FF69DB" w:rsidP="00FF69DB">
      <w:pPr>
        <w:rPr>
          <w:rFonts w:ascii="Times New Roman" w:hAnsi="Times New Roman" w:cs="Times New Roman"/>
          <w:sz w:val="28"/>
          <w:szCs w:val="28"/>
        </w:rPr>
      </w:pPr>
      <w:r w:rsidRPr="000E408F">
        <w:rPr>
          <w:rFonts w:ascii="Times New Roman" w:hAnsi="Times New Roman" w:cs="Times New Roman"/>
          <w:sz w:val="28"/>
          <w:szCs w:val="28"/>
        </w:rPr>
        <w:t xml:space="preserve"> -принцип учета возрастных особенностей детей; </w:t>
      </w:r>
    </w:p>
    <w:p w:rsidR="00FF69DB" w:rsidRPr="000E408F" w:rsidRDefault="00FF69DB" w:rsidP="00FF6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08F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программы: Первый год обучения - дети 5-6 лет (старшая груп</w:t>
      </w:r>
      <w:r>
        <w:rPr>
          <w:rFonts w:ascii="Times New Roman" w:hAnsi="Times New Roman" w:cs="Times New Roman"/>
          <w:sz w:val="28"/>
          <w:szCs w:val="28"/>
        </w:rPr>
        <w:t>па). Сроки реализации программы – 1 год</w:t>
      </w:r>
      <w:r w:rsidRPr="000E408F">
        <w:rPr>
          <w:rFonts w:ascii="Times New Roman" w:hAnsi="Times New Roman" w:cs="Times New Roman"/>
          <w:sz w:val="28"/>
          <w:szCs w:val="28"/>
        </w:rPr>
        <w:t xml:space="preserve">. Режим работы кружка - 1 раз в неделю, во второй половине дня. </w:t>
      </w:r>
    </w:p>
    <w:p w:rsidR="000130B7" w:rsidRDefault="000130B7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30B7" w:rsidRDefault="000130B7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30B7" w:rsidRDefault="000130B7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0130B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30B7" w:rsidRDefault="000130B7" w:rsidP="000130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FF69DB" w:rsidRPr="00ED27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FF69DB" w:rsidRPr="00ED2728" w:rsidRDefault="000130B7" w:rsidP="000130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69DB"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ых представлений  старших дошкольников о системе взаимосвязей живой и неживой природы, с включением региональн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нента.</w:t>
      </w:r>
    </w:p>
    <w:p w:rsidR="000130B7" w:rsidRDefault="000130B7" w:rsidP="000130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</w:p>
    <w:p w:rsidR="00FF69DB" w:rsidRPr="000130B7" w:rsidRDefault="000130B7" w:rsidP="000130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FF69DB" w:rsidRPr="00ED2728"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 w:rsidR="00FF69DB" w:rsidRPr="00ED27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FF69DB"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едставление детей о природе родного края и различных природных зон;</w:t>
      </w:r>
    </w:p>
    <w:p w:rsidR="00FF69DB" w:rsidRPr="00ED2728" w:rsidRDefault="00FF69DB" w:rsidP="00FF69DB">
      <w:pPr>
        <w:tabs>
          <w:tab w:val="num" w:pos="720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 w:rsidRPr="00ED27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диалектическое мышление, т.е. способность видеть многообразие мира в системе взаимосвязей и взаимозависимостей;</w:t>
      </w:r>
    </w:p>
    <w:p w:rsidR="00FF69DB" w:rsidRPr="00ED2728" w:rsidRDefault="00FF69DB" w:rsidP="00FF69DB">
      <w:pPr>
        <w:tabs>
          <w:tab w:val="num" w:pos="720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 w:rsidRPr="00ED27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детей к природе, желание активно изучать природный мир;</w:t>
      </w:r>
    </w:p>
    <w:p w:rsidR="00FF69DB" w:rsidRPr="00ED2728" w:rsidRDefault="00FF69DB" w:rsidP="00FF69DB">
      <w:pPr>
        <w:tabs>
          <w:tab w:val="num" w:pos="720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 w:rsidRPr="00ED27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FF69DB" w:rsidRPr="00ED2728" w:rsidRDefault="00FF69DB" w:rsidP="00FF69DB">
      <w:pPr>
        <w:tabs>
          <w:tab w:val="num" w:pos="720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Symbol" w:eastAsia="Times New Roman" w:hAnsi="Symbol" w:cs="Times New Roman"/>
          <w:sz w:val="20"/>
          <w:szCs w:val="20"/>
          <w:lang w:eastAsia="ru-RU"/>
        </w:rPr>
        <w:t></w:t>
      </w:r>
      <w:r w:rsidRPr="00ED27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сновы гуманно-ценностного отношения детей  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FF69DB" w:rsidRPr="00ED2728" w:rsidRDefault="00FF69DB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  деятельности:</w:t>
      </w:r>
    </w:p>
    <w:p w:rsidR="00FF69DB" w:rsidRPr="00ED2728" w:rsidRDefault="00FF69DB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местная деятельность:</w:t>
      </w:r>
    </w:p>
    <w:p w:rsidR="000130B7" w:rsidRDefault="00FF69DB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ения в уголке природы, труд в уголке природы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целевые прогулки  по территории ДОУ;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ение художественных произведений о природе (стихи, рассказы, сказки), рассматривание иллюстраций в книгах, экологические сказки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рассматривание картин из жизни диких животных, художников </w:t>
      </w:r>
      <w:proofErr w:type="spell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Левитана</w:t>
      </w:r>
      <w:proofErr w:type="spell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Саврасова</w:t>
      </w:r>
      <w:proofErr w:type="spell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оленова</w:t>
      </w:r>
      <w:proofErr w:type="spell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Шишкина</w:t>
      </w:r>
      <w:proofErr w:type="spell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К.Ф.Юона</w:t>
      </w:r>
      <w:proofErr w:type="spell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ссказы воспитателя о животных, растениях, неживой природы. о заповедниках, заказниках, памятниках природы т.д.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бота с моделями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еседы и разговоры с детьми на экологические темы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бор коллекций, семян, камней, листьев,</w:t>
      </w:r>
    </w:p>
    <w:p w:rsidR="00FF69DB" w:rsidRPr="00ED2728" w:rsidRDefault="00FF69DB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ыты и эксперименты,</w:t>
      </w:r>
      <w:r w:rsidR="000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ая деятельность в экологическом кружке и  лаборатории юного исследователя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кологические тренинги с обсуждением и проигрыванием ситуаций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кологические тропы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гры (подвижные, дидактические, театрализованные, музыкальные, интеллектуальные КВН, “Поле чудес” и “Что, где, когда?”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ные виды изобразительной деятельности на экологическую тематику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бота с календарями природы, дневниками наблюдения,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</w:p>
    <w:p w:rsidR="00FF69DB" w:rsidRPr="00ED2728" w:rsidRDefault="00FF69DB" w:rsidP="00FF69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звития экологических представлений у детей старшей группы:</w:t>
      </w:r>
    </w:p>
    <w:p w:rsidR="00FF69DB" w:rsidRPr="00ED2728" w:rsidRDefault="00FF69DB" w:rsidP="00FF69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Arial" w:eastAsia="Times New Roman" w:hAnsi="Arial" w:cs="Arial"/>
          <w:sz w:val="28"/>
          <w:szCs w:val="28"/>
          <w:lang w:eastAsia="ru-RU"/>
        </w:rPr>
        <w:t xml:space="preserve">          </w:t>
      </w: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Образовательные: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рыбы, птицы, звери и т.д.). Формировать понимание связей и отношений, существующих в природе, и роли человека в них.</w:t>
      </w:r>
    </w:p>
    <w:p w:rsidR="00FF69DB" w:rsidRPr="00ED2728" w:rsidRDefault="00FF69DB" w:rsidP="00FF69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 2.Развивающие: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 Развивать самостоятельность детей в уходе за животными и растениями.</w:t>
      </w:r>
    </w:p>
    <w:p w:rsidR="002B2EAC" w:rsidRDefault="00FF69DB" w:rsidP="002B2EAC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 3.Воспитательные: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, преодоление потребительского отношения к природе.</w:t>
      </w:r>
      <w:r w:rsidRPr="00ED2728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C3A" w:rsidRDefault="001D3C3A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568" w:rsidRPr="002B2EAC" w:rsidRDefault="00B83568" w:rsidP="002B2E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октябрь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ш дом-природа»</w:t>
      </w: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онятия о неживой природе, как факторе жизни всего живого. Развивать познавательный интерес детей к природе, желание активно изучать природный мир. Воспитывать бережное отношение к </w:t>
      </w:r>
      <w:r w:rsidRPr="0078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 природе</w:t>
      </w: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78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блюдение на </w:t>
      </w:r>
      <w:r w:rsidRPr="0078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тропе</w:t>
      </w:r>
      <w:r w:rsidRPr="0078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такое природа?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понятие живая, не живая природа.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Беседа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м – жилище человека»</w:t>
      </w: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м - природа»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/и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ирода – не природа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сти календарь природы.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утешествие в страну осень»</w:t>
      </w: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представления детей об осени, её признаках. Развивать познавательный интерес. Воспитывать любовь к природ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е за состоянием погоды на участке.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тение стихотворения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сень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 о сезонных изменениях в природ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лендарём природы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 Неделя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2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ес»</w:t>
      </w:r>
      <w:r w:rsidRPr="00782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представление о том, что в лесу растёт и кто живёт. Учить распознавать 2-3 вида деревьев, </w:t>
      </w:r>
      <w:r w:rsidRPr="0078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тарников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ить сезонные изменения в жизни растений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к природ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лес?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том, что растёт в лесу и кто там живёт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атривание иллюстраций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есные животные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ирание гербария.</w:t>
      </w:r>
    </w:p>
    <w:p w:rsidR="00B83568" w:rsidRPr="00782BD3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Царство грибов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грибами, где они растут. Дать понятие съедобные, несъедобные. Побеседовать о пользе грибов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иллюстрации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рибы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воспитателя о грибах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исование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рибы»</w:t>
      </w:r>
    </w:p>
    <w:p w:rsidR="00B83568" w:rsidRPr="00B83568" w:rsidRDefault="00B83568" w:rsidP="00367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ноябрь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релётные птицы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ять и расширять представления о </w:t>
      </w: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тицах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представление о перелетных птицах. Показать связь птиц со средой обитания.</w:t>
      </w:r>
      <w:r w:rsid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заботливое отношение к птицам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ллюстрации птиц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 птицы улетают в тёплые края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смотр мультфильма о птицах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рая шейка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прогулке организовать п/и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релётные птицы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накомство детей с почвой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точнить представление детей о почве как о верхнем слое </w:t>
      </w: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мли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ая земля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загрязнять почву. Воспитывать у детей бережное отношение к природ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смотреть обучающий фильм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еография для самых маленьких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 нельзя загрязнять почву»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лина и земля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природными материалами - земля, глина. Учить сравнивать землю и глину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каз о свойствах земли и глины. Как используются эти природные материалы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ть землю и глину. Чем они отличаются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вместно с детьми посадить в землю цветок </w:t>
      </w:r>
      <w:r w:rsidRPr="00B835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мнатное растение)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ним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аза с яблоками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знакомить детей со свойствами глины. Формировать представление о её использовании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о свойствах глины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мотр иллюстраций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линяные изделия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епка из глины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аза с яблоками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коллективная </w:t>
      </w:r>
      <w:r w:rsidRPr="00367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B83568" w:rsidRPr="00B83568" w:rsidRDefault="00B83568" w:rsidP="00367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декабрь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стения зимой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Углублять знания детей о сезонных изменениях в природе, зависимость изменений в живой природе от изменений в неживой природе. Развивать познавательную активность детей.</w:t>
      </w:r>
      <w:r w:rsid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разнообразие видов растений в природе, их характерные признаки, названия. Доступно объяснить детям, почему растениям под снегом тепле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ллюстрацию зимнего пейзажа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ля чего растениям снег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блюдение за деревьями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Ёлочка – красавица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ять представление детей о сосне, её полезных свойствах. Воспитывать бережное отношение к растениям, стремление заботиться.</w:t>
      </w:r>
      <w:r w:rsid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разнообразие видов растений в природе, их характерные признаки, названия. Доступно объяснить детям, почему растениям под снегом тепле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понятие хвойные деревья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о сосне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ть шишки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нести в познавательно – исследовательский уголок)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имующие птицы»</w:t>
      </w: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распознавать зимующих птиц по внешнему облику, поведению, издаваемым звукам. Показать сезонные изменения в жизни птиц. Закреплять названия зимующих птиц.</w:t>
      </w:r>
      <w:r w:rsid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вь, заботливое отношение к птицам. 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36795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иллюстрации </w:t>
      </w:r>
      <w:r w:rsidRPr="003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имующие птицы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жизни птиц зимой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ем мы можем помочь птицам»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утешествие в зимний лес»</w:t>
      </w:r>
      <w:r w:rsidRPr="00A0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я детей о жизни животных в холодный период. Учить распознавать следы лесных обитателей на снегу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вь и сочувствие к животным. 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иллюстрации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есные животные»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казать о жизни диких животных в лесу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ем питаются животные зимой, способы передвижения, места обитания)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смотр слайдов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леды лесных обитателей на снегу»</w:t>
      </w:r>
      <w:r w:rsidRPr="00A0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A03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январь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имние явления в неживой природе»</w:t>
      </w:r>
      <w:r w:rsidRPr="00A0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и закрепить знания детей о зимних явлениях в неживой природе. Развивать способность анализировать и обобщать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определение понятию - зимние явления.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Если на улице сильный мороз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блюдения на прогулке, </w:t>
      </w:r>
      <w:r w:rsidRPr="00A03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лендарём природы</w:t>
      </w:r>
    </w:p>
    <w:p w:rsidR="00B83568" w:rsidRPr="00A03A7B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A0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A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да вокруг нас»</w:t>
      </w:r>
      <w:r w:rsidRPr="00A0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редставление детей о значении воды в нашей жизни, где, в каком виде существует вода в </w:t>
      </w:r>
      <w:r w:rsidRPr="00A03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 среде</w:t>
      </w:r>
      <w:r w:rsidRPr="00A0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воде. 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мотр слайдов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а в </w:t>
      </w:r>
      <w:r w:rsidRPr="00292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 среде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значении воды в нашей жизни, о необходимости бережного отношения к ней.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то живёт в реке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представителями водных животных. Показать их особенности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седа,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ие животные называются водными»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смотр познавательного фильма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ечные обитатели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тить внимание на внешние особенности.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ечные и морские камни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редставление о том, что камни могут быть не только на земле, но и в реках и в морях. Развивать у детей познавательный интерес. Развивать сенсорные ощущения. 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камни речные и морские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ть их свойства и особенности.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месте с детьми придумать сказку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камень из моря в детский сад попал»</w:t>
      </w:r>
    </w:p>
    <w:p w:rsidR="00B83568" w:rsidRPr="00B83568" w:rsidRDefault="00B83568" w:rsidP="00292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февраль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розные узоры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ормировать представления о том, что вода бывает разной. Развивать познавательный интерес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е за морозными узорами на стекле. Что будет, если дотронуться ладошкой до окон с узорами?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тение стихотворения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едяные цветы»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</w:t>
      </w:r>
      <w:proofErr w:type="spellStart"/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инкявичус</w:t>
      </w:r>
      <w:proofErr w:type="spellEnd"/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суждение стихотворени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нег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детей о свойствах снега, от чего они меняются. Вспомнить о защитных свойствах снега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е за свойствами снега (Какого цвета снег в солнечную погоду, в пасмурную? Когда он блестит? Когда хорошо лепится? В какую погоду он хрустит под ногами? и т. д.)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о защитных свойствах снега.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здух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знания о свойствах воздуха и способами его обнаружения. Уточнить значение воздуха в жизни человека и других живых организмов. Развивать познавательную активность в процессе экспериментирования.</w:t>
      </w:r>
      <w:r w:rsid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проведения опытов, способность сравнивать, делать выводы. Воспитывать бережное отношение к </w:t>
      </w:r>
      <w:proofErr w:type="spellStart"/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proofErr w:type="spellEnd"/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 воздухом и его свойствами, способами его обнаружения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«Значение воздуха в жизни всего живого</w:t>
      </w:r>
    </w:p>
    <w:p w:rsidR="00B83568" w:rsidRPr="0029289A" w:rsidRDefault="00B83568" w:rsidP="0029289A">
      <w:pPr>
        <w:tabs>
          <w:tab w:val="left" w:pos="51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гра – эксперимент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уем – играем»</w:t>
      </w:r>
      <w:r w:rsidR="0029289A"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B83568" w:rsidRDefault="00B83568" w:rsidP="0029289A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рождается ветер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представление о движении воздуха </w:t>
      </w:r>
      <w:r w:rsidRPr="00B835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тре)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ь детям роль ветра в природе и жизни человека. Закреплять знания детей о воздухе. Развивать познавательную активность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еофильмы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такое воздух?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рождается ветер?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блюдение за ветром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спользование вертушек)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292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март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 белые медведи не живут в лесу?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редставление детей о приспособлении животных к жизни в природных условиях. Обозначить закон </w:t>
      </w: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д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животные живут в тех местах, к которым они приспособлены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монстрационный материал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Севера»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еофильм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севера»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 белые медведи не живут в лесу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29289A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жарких стран»</w:t>
      </w:r>
      <w:r w:rsidRPr="0029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первоначальное представление о пустыне, растениях и животных пустыни. Доступно рассказать о приспособлении всего живого к погодным условиям пустыни. Обозначить закон </w:t>
      </w: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д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животные живут в тех местах, к которым они приспособлены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A95F17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монстрационный материал </w:t>
      </w:r>
      <w:r w:rsidRPr="00A95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жарких стран»</w:t>
      </w:r>
    </w:p>
    <w:p w:rsidR="00B83568" w:rsidRPr="00A95F17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еофильм </w:t>
      </w:r>
      <w:r w:rsidRPr="00A95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жарких стран»</w:t>
      </w:r>
      <w:r w:rsidRPr="00A95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A95F17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A9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есенние явления в неживой природе»</w:t>
      </w:r>
      <w:r w:rsidRPr="00A95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замечать увеличение дня и укорачивание ночи, появление, проталин и сосулек, взаимосвязь с живой природой. Упражнять в сравнении признаков зимы и весны.</w:t>
      </w:r>
    </w:p>
    <w:p w:rsidR="00B83568" w:rsidRPr="00B83568" w:rsidRDefault="00B83568" w:rsidP="00A95F1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5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568" w:rsidRPr="00A95F17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иллюстрацию </w:t>
      </w:r>
      <w:r w:rsidRPr="00A95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есна»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 </w:t>
      </w: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изнаки весны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ение признаков зимы и весны.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солнце жизнь дает земле»</w:t>
      </w:r>
      <w:r w:rsidRPr="00331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роль солнца как источника света и тепла в жизни живых существ. Развивать познавательный интерес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и рассматривание иллюстраций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еография для малышей»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смотр мультфильма </w:t>
      </w: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раденое солнце»</w:t>
      </w:r>
      <w:r w:rsidRPr="00331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331F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апрель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город на окошке»</w:t>
      </w:r>
      <w:r w:rsidRPr="00331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 зависимость роста растений от условий. Закреплять представления детей о потребности растения в почве, воде, свете, тепле. Воспитывать ответственность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седа </w:t>
      </w: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нужно растению?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адить лук, петрушку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льнейшие наблюдение и уход.</w:t>
      </w:r>
    </w:p>
    <w:p w:rsidR="00B83568" w:rsidRPr="00331F0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33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F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секомые»</w:t>
      </w:r>
      <w:r w:rsidRPr="00331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ное </w:t>
      </w:r>
      <w:proofErr w:type="gramStart"/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жуках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йский, носорог, божья коровка)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абочках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апустница, крапивница)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упных примерах показать, что скрывается за названием некоторых бабочек. Показать пользу насекомых. Воспитывать интерес и доброе отношение к насекомым. 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ллюстрации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том, какую пользу приносят насекомые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исование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абочка»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3 Неделя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стения весной»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ть детей </w:t>
      </w: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блюдательности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ухают почки, появляются листья и цветы, трава. Уточнить и расширить знания детей о разнообразии видов растений в природе. Закреплять знание названий растений. Развивать способности анализировать и </w:t>
      </w: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авнивать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рево – куст, куст – трава. Воспитывать эстетическое отношение к растениям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е за деревьями.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мнить</w:t>
      </w:r>
      <w:proofErr w:type="spellEnd"/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некоторых деревьев и </w:t>
      </w:r>
      <w:r w:rsidRPr="00074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тарников</w:t>
      </w:r>
    </w:p>
    <w:p w:rsidR="00B83568" w:rsidRPr="00B83568" w:rsidRDefault="00B83568" w:rsidP="00074931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74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лендарём природы.</w:t>
      </w:r>
      <w:r w:rsid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стречаем птиц»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ершенствовать знания о перелетных птицах. Уточнить особенности строения птиц, сезонные изменения в жизни птиц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гнездование, высиживание из яиц птенцов)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прилет стрижей, ласточек и т. д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ллюстрации птиц. Вспомнить их названи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гадать загадки про птиц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ля чего нужен скворечник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а с бумажными птицами.</w:t>
      </w:r>
    </w:p>
    <w:p w:rsidR="00B83568" w:rsidRPr="00B83568" w:rsidRDefault="00B83568" w:rsidP="00074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 май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07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еловек – живой организм»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вести к осознанию себя как живого существа, которое имеет свои особенности и потребности. Формировать представление детей, о некоторых органах человека, о положительном и отрицательном влиянии на них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энциклопедию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ело человека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воспитателя о некоторых органах человека</w:t>
      </w:r>
    </w:p>
    <w:p w:rsidR="00B83568" w:rsidRPr="00074931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</w:t>
      </w:r>
      <w:r w:rsidRPr="0007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для человека вредно, а что полезно»</w:t>
      </w:r>
      <w:r w:rsidRPr="0007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Цветущий сад»</w:t>
      </w:r>
      <w:r w:rsidRP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детей с особенностями весеннего состояния плодовых деревьев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цветением)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ать устанавливать связи между изменениями условий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епло, свет)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м состояния растений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ост, цветение)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эстетические чувства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е за яблоней.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седа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 цветут деревья»</w:t>
      </w:r>
      <w:r w:rsidRP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становить связь с погодными условиями)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B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ендарём природы.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2B2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логическая тропа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близить детей к природе, учить общаться с ней, любить ее. Уточнять, имеющиеся знания об </w:t>
      </w:r>
      <w:r w:rsidRPr="002B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 природе</w:t>
      </w:r>
      <w:r w:rsidRP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стихотворения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ождественского</w:t>
      </w:r>
      <w:r w:rsid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ереги природу»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евая прогулка по </w:t>
      </w:r>
      <w:r w:rsidRPr="002B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тропе</w:t>
      </w:r>
    </w:p>
    <w:p w:rsidR="00B83568" w:rsidRPr="002B2EAC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</w:t>
      </w:r>
      <w:r w:rsidRPr="002B2E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будет, если…»</w:t>
      </w:r>
      <w:r w:rsidRPr="002B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68" w:rsidRPr="00B83568" w:rsidRDefault="00B83568" w:rsidP="00B8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Неделя</w:t>
      </w:r>
      <w:r w:rsidRPr="002B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</w:t>
      </w:r>
    </w:p>
    <w:p w:rsidR="00B83568" w:rsidRDefault="00B83568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Default="001D3C3A"/>
    <w:p w:rsidR="001D3C3A" w:rsidRPr="001D3C3A" w:rsidRDefault="001D3C3A" w:rsidP="001D3C3A">
      <w:pPr>
        <w:spacing w:before="100" w:beforeAutospacing="1"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ВИЧНАЯ  ДИАГНОСТИКА </w:t>
      </w:r>
      <w:r w:rsidRPr="001D3C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чало учебного года)</w:t>
      </w:r>
    </w:p>
    <w:p w:rsidR="001D3C3A" w:rsidRPr="00ED2728" w:rsidRDefault="001D3C3A" w:rsidP="001D3C3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редставления о природе.</w:t>
      </w:r>
    </w:p>
    <w:p w:rsidR="001D3C3A" w:rsidRPr="00ED2728" w:rsidRDefault="001D3C3A" w:rsidP="001D3C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– 8 картинок с изображением объектов живой и неживой природы; предметов, созданных человеком: растение, животные (птица, рыба, насекомое, зверь), солнце, автомобиль, самолёт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ка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беседа с ребёнком. Ребёнку предлагается из набора картинок выбрать объекты живой природы. После этого задаются вопросы: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догадался, что всё это живое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ы считаешь, что (называется объект) живой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ужно (называется объект) для хорошей жизни? Без чего он не может прожить?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имеет ли ребёнок представление о разнообразии растений, местах их произрастания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, где растёт?»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ка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ёнком проводится игра «Что, где растёт?»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3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знает ли ребёнок части растений и их функции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чий лист с диагностическим заданием 1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ка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ется выполнить задание и объяснить свой выбор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4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имеет ли ребёнок представления о стадиях роста растений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чий лист с диагностическим заданием 2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бёнку предлагается выполнить задание и дать объяснение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едставление ребёнка о многообразии животных и местах их обитания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дидактические картины: лес, луг, водоём, деревенский дворик; картинки с изображениями животных: 3 – 4 птицы, </w:t>
      </w:r>
      <w:proofErr w:type="gram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,  насекомые</w:t>
      </w:r>
      <w:proofErr w:type="gram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ук, стрекоза, бабочка, муха), лягушка, 3 – 4 вида домашних и диких животны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ка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ется назвать животных, поместить на картины в зависимости от мест их обитания и обосновать свой выбор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6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едставления ребёнка о назначении основных частей тела животны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лист с диагностическим заданием 3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редлагается выполнить задание и объяснить свой выбор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7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имеет ли ребёнок представление о сезонных изменениях в жизни растений, животных, человека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 с изображениями времён года и видов труда людей в разные сезоны года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ка. 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ндивидуальная беседа с ребёнком по сюжетным картинкам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это время года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деревья так выглядят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зменяется жизнь животных (называется время года)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8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обенности понимания ребёнком ценности природных объектов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беседа с ребёнком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шь ли ты животных и растения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живыми существами тебе нравится встречаться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чем нужны животные и растения?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люди прожить без животных и растений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люди прожить без других людей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9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едставления ребёнка о нормах отношения к живому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ями примеров правильного и неправильного поведения детей в природе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беседа с ребёнком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ступил мальчик (девочка)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ы ты поступил на его месте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добрые дела ты делал для растений, животных, людей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тношение к природе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характер отношения ребенка к природе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отношением детей к живым объектам в группе, на участке, во время прогулок и экскурсий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обенности отношения ребёнка к животным и растениям в специально созданных условия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помощи  (животные - в кормлении; растения - в поливе), для чего приготовлены необходимые средства, и материалы для занятия другими видами деятельности (рисованием, игрой и др.). В кабинет приглашаются двое детей, и каждому из них предлагается заняться тем, чем он хочет. Если ребёнок сам не догадывается о необходимости помощи живому, можно привлечь его внимание с помощью наводящих вопросов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думаешь, как себя чувствует живой объект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это узнал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ел бы ты ему помочь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ы хочешь ему помочь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Умение осуществлять деятельность с природными объектами 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труд в природе)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мение ребёнка осуществлять уход за растениями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комнатное растение, нуждающееся в уходе, объяснив свой выбор;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о последовательности ухода за растением;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осуществить уход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C3A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C3A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C3A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C3A" w:rsidRPr="001D3C3A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ТРОЛЬНАЯ  ДИАГНОСТИКА  </w:t>
      </w:r>
      <w:r w:rsidRPr="001D3C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нец учебного года)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редставления о природе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характер представлений ребёнка о признаках живого и целостности как важнейшем условии жизни организма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артинок с изображениями объектов живой природы (животные, растения, человек</w:t>
      </w:r>
      <w:proofErr w:type="gram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),  2</w:t>
      </w:r>
      <w:proofErr w:type="gram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изображениями объектов неживой природы (солнце, дождь), 2 – с изображениями предметов, созданных человеком (машина, самолёт)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ленных картинок ребёнку предлагается выбрать картинки с изображением живого. После этого задаются вопросы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узнал, что всё это живое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ы считаешь, что (называется растение, животное) живой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жи, что есть у… (называется животное, растение, человек)?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нужны (называются части и органы)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жет ли (называется объект) жить без (называются части и органы)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характер представлений ребёнка о среде обитания конкретных растений и животны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лист с диагностическим заданием 4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редлагается выполнить задание и дать пояснения к нему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3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понимание ребёнка связи между средой обитания живых существ и особенностями их строения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лист с диагностическим заданием 5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редлагается выполнить задание и объяснить свой выбор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4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знания ребёнка об основных группах растений и животны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лист с диагностическим заданием 6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редлагается выполнить задание и объяснить свой выбор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явить представления ребёнка о составе экосистем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чий лист с диагностическим заданием 7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ебёнку предлагается выполнить задание и объяснить свой выбор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6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едставления ребёнка о стадиях роста хорошо знакомых растений и животных, о цикличности роста и развития на каждой стадии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лист с диагностическим заданием 8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редлагается выполнить задание и объяснить свой выбор. 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7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редставления ребёнка о сезонных изменениях в жизни живых существ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 с изображениями времён года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индивидуальная беседа с ребёнком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время изображено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испособились растения и животные? Почему ты так думаешь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занимаются люди в это время года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8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обенности понимания ребёнком ценности природных объектов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индивидуальная беседа с ребёнком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шь ли ты животных и растения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живыми существами тебе нравится встречаться, а с какими нет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нужны животные и растения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люди прожить без животных и растений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люди прожить без других людей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9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едставления ребёнка о нормах отношения к живому. 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«Береги живое» (набор картинок с изображениями примеров грамотного и неграмотного поведения </w:t>
      </w:r>
      <w:proofErr w:type="spellStart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</w:t>
      </w:r>
      <w:proofErr w:type="spellEnd"/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). 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индивидуальная беседа по картинкам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ступил мальчик (девочка)? Почему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ы ты поступил на его месте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добрые дела ты делал для растений, животных, людей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тношение к природе.</w:t>
      </w:r>
    </w:p>
    <w:p w:rsidR="001D3C3A" w:rsidRPr="00ED2728" w:rsidRDefault="001D3C3A" w:rsidP="001D3C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адание №1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характер отношения ребёнка к животным, растениям и сверстникам в естественных условия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отношением детей к живым объектам в группе, на участке, во время прогулок и экскурсий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обенности отношения ребёнка к животным и растениям в специально созданных условиях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помощи  (животные - в кормлении; растения - в поливе), для чего приготовлены необходимые средства, и материалы для занятия другими видами деятельности (рисованием, игрой и др.). В кабинет приглашаются двое детей, и каждому из них предлагается заняться тем, чем он хочет. Если ребёнок сам не догадывается о необходимости помощи живому, можно привлечь его внимание с помощью наводящих вопросов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думаешь, как себя чувствует живой объект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это узнал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ел бы ты ему помочь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ы хочешь ему помочь?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Умение осуществлять деятельность с природными объектами 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труд в природе)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мение ребёнка осуществлять уход за растениями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.</w:t>
      </w: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комнатное растение, нуждающееся в уходе, объяснив свой выбор;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о последовательности ухода за растением;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осуществить уход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ичной и контрольной педагогической диагностике встречаются одинаковые задания – в связи с тем, что в начале года определяются представления и умения детей, на основе которых выстраивается содержание деятельности педагога на год.</w:t>
      </w:r>
    </w:p>
    <w:p w:rsidR="001D3C3A" w:rsidRPr="00ED2728" w:rsidRDefault="001D3C3A" w:rsidP="001D3C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Каждое задание оценивается по бальной системе от 1 до 3. Высчитывается средний балл, по которому определяется уровень освоения детьми программного содержания: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от 2,4 до 3 баллов;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– от 1,7 до 2,3 баллов;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– от 1 до 1,6 баллов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сокий уровень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знает основные признаки живого,  устанавливает связи между состоянием живых существ, средой обитания и соответствием условий потребностям. Знания носят обобщённый, системный характер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, заботливо, гуманно относится к природе, нетерпим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ий уровень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различает большое количество объектов природы, вычленяет характерные и  - под руководством педагога –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Ребенок в основном знает представителей животного мира  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 К проявлениям негативного отношения к природе другими детьми чаще пассивен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Низкий уровень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зличает и назыв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 В выделении общих признаков испытывает затруднения. Не соотносит представителей животного мира со средой обитания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 Трудовые процессы выполняет несамостоятельно, качество труда низкое. 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Не может перечислить их в нужной последовательности.</w:t>
      </w:r>
    </w:p>
    <w:p w:rsidR="001D3C3A" w:rsidRPr="00ED2728" w:rsidRDefault="001D3C3A" w:rsidP="001D3C3A">
      <w:pPr>
        <w:spacing w:before="100" w:beforeAutospacing="1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трудняется отвечать даже по наводящим вопросам воспитателя. Проявление гуманного отношения ситуативно. Познавательное отношение неустойчиво, связано с яркими, привлекающими внимание событиями.</w:t>
      </w:r>
    </w:p>
    <w:p w:rsidR="001D3C3A" w:rsidRDefault="001D3C3A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/>
    <w:p w:rsid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6EB1" w:rsidRPr="00626EB1" w:rsidRDefault="00626EB1" w:rsidP="00626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литературы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. А. Рыжова. Я и </w:t>
      </w:r>
      <w:r w:rsidRPr="0062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да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-метод. комплект по </w:t>
      </w:r>
      <w:r w:rsidRPr="0062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му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дошкольников. — М.: ЛИНКА-ПРЕСС, 1996, с. 56, (Сер. </w:t>
      </w:r>
      <w:r w:rsidRPr="00626E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ш дом — природа»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. А. Рыжова </w:t>
      </w:r>
      <w:r w:rsidRPr="00626E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лшебница вода»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. Н. Николаева. Ознакомление дошкольников с неживой природой - Педагогическое общество России, Москва 2005.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спериментальная деятельность детей среднего и </w:t>
      </w:r>
      <w:r w:rsidRPr="0062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го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62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а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ое пособие. – </w:t>
      </w:r>
      <w:proofErr w:type="gramStart"/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-ПРЕСС, 2011. – 128 с.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Неизведанное рядом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ыты и эксперименты для дошкольников / Под ред. О. В. </w:t>
      </w:r>
      <w:proofErr w:type="spellStart"/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, М.: ТЦ Сфера, 2011. – 192 с.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. Н. </w:t>
      </w:r>
      <w:proofErr w:type="spellStart"/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В. Степанова.</w:t>
      </w:r>
    </w:p>
    <w:p w:rsidR="00626EB1" w:rsidRP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нспекты занятий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вательное развитие, развитие речи, </w:t>
      </w:r>
      <w:r w:rsidRPr="00626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я</w:t>
      </w: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08.</w:t>
      </w:r>
    </w:p>
    <w:p w:rsidR="00626EB1" w:rsidRDefault="00626EB1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тернет – источники.</w:t>
      </w: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Default="005A1AF6" w:rsidP="00626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МУНИЦИПАЛЬНОЕ БЮДЖЕТНОЕ ДОШКОЛЬНОЕ ОБРАЗОВАТЕЛЬНОЕ УЧРЕЖДЕНИЕ</w:t>
      </w: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ДЕТСКИЙ САД ОБЩЕРАЗВИВАЮЩЕГО ВИДА № 47 ГОРОДСКОГО ОКРУГА-ГОРОД  КАМЫШИН (МБДОУ ДС №47)</w:t>
      </w: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403886, Волгоградская область, город Камышин, 6 микрорайон, д.16 «а»,</w:t>
      </w: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тел</w:t>
      </w:r>
      <w:r w:rsidRPr="005A1AF6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8(4457)2-86-84,  e-mail: </w:t>
      </w:r>
      <w:hyperlink r:id="rId6" w:history="1">
        <w:r w:rsidRPr="005A1AF6">
          <w:rPr>
            <w:rFonts w:ascii="Times New Roman" w:eastAsia="Calibri" w:hAnsi="Times New Roman" w:cs="Times New Roman"/>
            <w:b/>
            <w:color w:val="6666FF"/>
            <w:sz w:val="16"/>
            <w:szCs w:val="16"/>
            <w:u w:val="single"/>
            <w:lang w:val="en-US"/>
          </w:rPr>
          <w:t>mdsv47@mail.r</w:t>
        </w:r>
      </w:hyperlink>
    </w:p>
    <w:p w:rsidR="005A1AF6" w:rsidRPr="005A1AF6" w:rsidRDefault="005A1AF6" w:rsidP="005A1AF6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5A1AF6" w:rsidRPr="005A1AF6" w:rsidRDefault="005A1AF6" w:rsidP="005A1AF6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5A1AF6" w:rsidRPr="005A1AF6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A1AF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___________________</w:t>
      </w:r>
    </w:p>
    <w:p w:rsidR="005A1AF6" w:rsidRPr="005A1AF6" w:rsidRDefault="005A1AF6" w:rsidP="005A1AF6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детей, посещающих дополнительную образовательную услугу    </w:t>
      </w:r>
    </w:p>
    <w:p w:rsidR="005A1AF6" w:rsidRPr="005A1AF6" w:rsidRDefault="005A1AF6" w:rsidP="005A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ружковой работы)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эколог</w:t>
      </w: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ев</w:t>
      </w:r>
      <w:proofErr w:type="spellEnd"/>
      <w:r w:rsidRPr="00F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я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Вика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чко Андрей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Полина</w:t>
      </w:r>
      <w:proofErr w:type="spellEnd"/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Саша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</w:t>
      </w:r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цевДенис</w:t>
      </w:r>
      <w:proofErr w:type="spellEnd"/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на</w:t>
      </w:r>
      <w:proofErr w:type="spellEnd"/>
    </w:p>
    <w:p w:rsid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 Витя</w:t>
      </w:r>
    </w:p>
    <w:p w:rsidR="00FB521F" w:rsidRPr="00FB521F" w:rsidRDefault="00FB521F" w:rsidP="00FB52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</w:t>
      </w:r>
    </w:p>
    <w:p w:rsidR="005A1AF6" w:rsidRDefault="00FB521F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Королёва Полина</w:t>
      </w:r>
    </w:p>
    <w:p w:rsidR="00FB521F" w:rsidRDefault="00FB521F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Бернгардт Алина</w:t>
      </w:r>
    </w:p>
    <w:p w:rsidR="00FB521F" w:rsidRPr="005A1AF6" w:rsidRDefault="00FB521F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Терещенко Саша</w:t>
      </w: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5A1AF6" w:rsidRDefault="005A1AF6" w:rsidP="005A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Дс№47________________________Н.В. Адаменко</w:t>
      </w: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</w:p>
    <w:p w:rsidR="00F13D51" w:rsidRDefault="00F13D51" w:rsidP="005A1AF6">
      <w:pPr>
        <w:spacing w:line="240" w:lineRule="auto"/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Принято                                                                                                   Утверждаю </w:t>
      </w: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На педагогическом совете                                                                     Заведующий МЮДОУ </w:t>
      </w:r>
      <w:proofErr w:type="spellStart"/>
      <w:r w:rsidRPr="005A1AF6">
        <w:rPr>
          <w:rFonts w:ascii="Times New Roman" w:eastAsia="Cambria" w:hAnsi="Times New Roman" w:cs="Times New Roman"/>
        </w:rPr>
        <w:t>Дс</w:t>
      </w:r>
      <w:proofErr w:type="spellEnd"/>
      <w:r w:rsidRPr="005A1AF6">
        <w:rPr>
          <w:rFonts w:ascii="Times New Roman" w:eastAsia="Cambria" w:hAnsi="Times New Roman" w:cs="Times New Roman"/>
        </w:rPr>
        <w:t xml:space="preserve"> №47</w:t>
      </w: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МБДОУ Дс№47 протокол                                                                    </w:t>
      </w:r>
      <w:r>
        <w:rPr>
          <w:rFonts w:ascii="Times New Roman" w:eastAsia="Cambria" w:hAnsi="Times New Roman" w:cs="Times New Roman"/>
        </w:rPr>
        <w:t>______________</w:t>
      </w:r>
      <w:r w:rsidRPr="005A1AF6">
        <w:rPr>
          <w:rFonts w:ascii="Times New Roman" w:eastAsia="Cambria" w:hAnsi="Times New Roman" w:cs="Times New Roman"/>
        </w:rPr>
        <w:t xml:space="preserve">Н.В. Адаменко </w:t>
      </w: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№ </w:t>
      </w:r>
      <w:r w:rsidRPr="005A1AF6">
        <w:rPr>
          <w:rFonts w:ascii="Times New Roman" w:eastAsia="Cambria" w:hAnsi="Times New Roman" w:cs="Times New Roman"/>
          <w:u w:val="single"/>
        </w:rPr>
        <w:t>01</w:t>
      </w:r>
      <w:r w:rsidRPr="005A1AF6">
        <w:rPr>
          <w:rFonts w:ascii="Times New Roman" w:eastAsia="Cambria" w:hAnsi="Times New Roman" w:cs="Times New Roman"/>
        </w:rPr>
        <w:t xml:space="preserve"> от </w:t>
      </w:r>
      <w:r w:rsidRPr="005A1AF6">
        <w:rPr>
          <w:rFonts w:ascii="Times New Roman" w:eastAsia="Cambria" w:hAnsi="Times New Roman" w:cs="Times New Roman"/>
          <w:u w:val="single"/>
        </w:rPr>
        <w:t>27.08.2018г</w:t>
      </w:r>
      <w:r w:rsidRPr="005A1AF6">
        <w:rPr>
          <w:rFonts w:ascii="Times New Roman" w:eastAsia="Cambria" w:hAnsi="Times New Roman" w:cs="Times New Roman"/>
        </w:rPr>
        <w:t xml:space="preserve">.                                             </w:t>
      </w:r>
      <w:r>
        <w:rPr>
          <w:rFonts w:ascii="Times New Roman" w:eastAsia="Cambria" w:hAnsi="Times New Roman" w:cs="Times New Roman"/>
        </w:rPr>
        <w:t xml:space="preserve">                                </w:t>
      </w:r>
      <w:r w:rsidRPr="005A1AF6">
        <w:rPr>
          <w:rFonts w:ascii="Times New Roman" w:eastAsia="Cambria" w:hAnsi="Times New Roman" w:cs="Times New Roman"/>
        </w:rPr>
        <w:t>пр</w:t>
      </w:r>
      <w:r>
        <w:rPr>
          <w:rFonts w:ascii="Times New Roman" w:eastAsia="Cambria" w:hAnsi="Times New Roman" w:cs="Times New Roman"/>
        </w:rPr>
        <w:t>иказ № ____</w:t>
      </w:r>
      <w:r w:rsidRPr="005A1AF6">
        <w:rPr>
          <w:rFonts w:ascii="Times New Roman" w:eastAsia="Cambria" w:hAnsi="Times New Roman" w:cs="Times New Roman"/>
        </w:rPr>
        <w:t xml:space="preserve">от </w:t>
      </w:r>
      <w:r>
        <w:rPr>
          <w:rFonts w:ascii="Times New Roman" w:eastAsia="Cambria" w:hAnsi="Times New Roman" w:cs="Times New Roman"/>
        </w:rPr>
        <w:t xml:space="preserve">  ______</w:t>
      </w:r>
      <w:r w:rsidRPr="005A1AF6">
        <w:rPr>
          <w:rFonts w:ascii="Times New Roman" w:eastAsia="Cambria" w:hAnsi="Times New Roman" w:cs="Times New Roman"/>
        </w:rPr>
        <w:t>2018г.</w:t>
      </w:r>
    </w:p>
    <w:p w:rsidR="005A1AF6" w:rsidRPr="005A1AF6" w:rsidRDefault="005A1AF6" w:rsidP="005A1AF6">
      <w:pPr>
        <w:spacing w:line="240" w:lineRule="auto"/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A1AF6" w:rsidRPr="005A1AF6" w:rsidRDefault="005A1AF6" w:rsidP="005A1AF6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>Расписание занятий</w:t>
      </w:r>
    </w:p>
    <w:p w:rsidR="005A1AF6" w:rsidRPr="005A1AF6" w:rsidRDefault="005A1AF6" w:rsidP="005A1AF6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ых образовательных услуг МБДОУ </w:t>
      </w:r>
      <w:proofErr w:type="spellStart"/>
      <w:r w:rsidRPr="005A1AF6">
        <w:rPr>
          <w:rFonts w:ascii="Times New Roman" w:eastAsia="Cambria" w:hAnsi="Times New Roman" w:cs="Times New Roman"/>
          <w:b/>
          <w:sz w:val="28"/>
          <w:szCs w:val="28"/>
        </w:rPr>
        <w:t>Дс</w:t>
      </w:r>
      <w:proofErr w:type="spellEnd"/>
      <w:r w:rsidRPr="005A1AF6">
        <w:rPr>
          <w:rFonts w:ascii="Times New Roman" w:eastAsia="Cambria" w:hAnsi="Times New Roman" w:cs="Times New Roman"/>
          <w:b/>
          <w:sz w:val="28"/>
          <w:szCs w:val="28"/>
        </w:rPr>
        <w:t xml:space="preserve"> №47</w:t>
      </w:r>
    </w:p>
    <w:p w:rsidR="005A1AF6" w:rsidRPr="005A1AF6" w:rsidRDefault="005A1AF6" w:rsidP="005A1AF6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>на 2018-2019 уч.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365"/>
        <w:gridCol w:w="1563"/>
        <w:gridCol w:w="1273"/>
        <w:gridCol w:w="1180"/>
        <w:gridCol w:w="1252"/>
        <w:gridCol w:w="1275"/>
      </w:tblGrid>
      <w:tr w:rsidR="005A1AF6" w:rsidRPr="005A1AF6" w:rsidTr="006D33C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Дисциплин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Возрастная групп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Понедельник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Вторник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Сред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Четверг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Пятница</w:t>
            </w:r>
          </w:p>
        </w:tc>
      </w:tr>
      <w:tr w:rsidR="005A1AF6" w:rsidRPr="005A1AF6" w:rsidTr="006D33C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DC2EC7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По экологическому воспитанию «Юный эколог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 xml:space="preserve">Старшая </w:t>
            </w:r>
            <w:r w:rsidRPr="005A1AF6">
              <w:rPr>
                <w:rFonts w:ascii="Cambria" w:eastAsia="Cambria" w:hAnsi="Cambria" w:cs="Times New Roman"/>
              </w:rPr>
              <w:t xml:space="preserve"> группа </w:t>
            </w:r>
            <w:r>
              <w:rPr>
                <w:rFonts w:ascii="Cambria" w:eastAsia="Cambria" w:hAnsi="Cambria" w:cs="Times New Roman"/>
              </w:rPr>
              <w:t>№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9C05A2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15:45-16: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9C05A2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F6" w:rsidRPr="005A1AF6" w:rsidRDefault="005A1AF6" w:rsidP="005A1AF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</w:tr>
    </w:tbl>
    <w:p w:rsidR="005A1AF6" w:rsidRPr="005A1AF6" w:rsidRDefault="005A1AF6" w:rsidP="005A1AF6">
      <w:pPr>
        <w:jc w:val="center"/>
        <w:rPr>
          <w:rFonts w:ascii="Times New Roman" w:eastAsia="Cambria" w:hAnsi="Times New Roman" w:cs="Times New Roman"/>
        </w:rPr>
      </w:pPr>
    </w:p>
    <w:p w:rsidR="005A1AF6" w:rsidRPr="005A1AF6" w:rsidRDefault="005A1AF6" w:rsidP="005A1AF6">
      <w:pPr>
        <w:jc w:val="center"/>
        <w:rPr>
          <w:rFonts w:ascii="Cambria" w:eastAsia="Cambria" w:hAnsi="Cambria" w:cs="Times New Roman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1AF6" w:rsidRPr="005A1AF6" w:rsidRDefault="005A1AF6" w:rsidP="005A1A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C7" w:rsidRPr="00DC2EC7" w:rsidRDefault="00F13D51" w:rsidP="00DC2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</w:t>
      </w:r>
      <w:r w:rsidR="00DC2EC7" w:rsidRPr="00DC2EC7">
        <w:rPr>
          <w:rFonts w:ascii="Times New Roman" w:eastAsia="Times New Roman" w:hAnsi="Times New Roman" w:cs="Times New Roman"/>
          <w:lang w:eastAsia="ru-RU"/>
        </w:rPr>
        <w:t>Заведующему МБДОУ Дс№47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>Адаменко Н.В.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C2EC7">
        <w:rPr>
          <w:rFonts w:ascii="Times New Roman" w:eastAsia="Times New Roman" w:hAnsi="Times New Roman" w:cs="Times New Roman"/>
          <w:lang w:eastAsia="ru-RU"/>
        </w:rPr>
        <w:t>проживающ</w:t>
      </w:r>
      <w:proofErr w:type="spellEnd"/>
      <w:r w:rsidRPr="00DC2EC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DC2EC7">
        <w:rPr>
          <w:rFonts w:ascii="Times New Roman" w:eastAsia="Times New Roman" w:hAnsi="Times New Roman" w:cs="Times New Roman"/>
          <w:lang w:eastAsia="ru-RU"/>
        </w:rPr>
        <w:t>ей,его</w:t>
      </w:r>
      <w:proofErr w:type="spellEnd"/>
      <w:proofErr w:type="gramEnd"/>
      <w:r w:rsidRPr="00DC2EC7">
        <w:rPr>
          <w:rFonts w:ascii="Times New Roman" w:eastAsia="Times New Roman" w:hAnsi="Times New Roman" w:cs="Times New Roman"/>
          <w:lang w:eastAsia="ru-RU"/>
        </w:rPr>
        <w:t>) по адресу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 xml:space="preserve">       _________________________                                       </w:t>
      </w: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EC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шу принять мою, моего (доч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ына)_</w:t>
      </w:r>
      <w:proofErr w:type="gramEnd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______________________</w:t>
      </w:r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(Фамилия, имя ребёнка)</w:t>
      </w:r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ружок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ный эколог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 уставом, лицензией и другими нормативными документами ознакомлен(а)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ю согласие на обработку персональных данных моих и моего ребенка_______________</w:t>
      </w:r>
    </w:p>
    <w:p w:rsidR="00FE23D6" w:rsidRDefault="00DC2EC7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(подпись)</w:t>
      </w: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C2EC7" w:rsidRP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</w:t>
      </w:r>
      <w:r w:rsidR="00DC2EC7" w:rsidRPr="00DC2EC7">
        <w:rPr>
          <w:rFonts w:ascii="Times New Roman" w:eastAsia="Times New Roman" w:hAnsi="Times New Roman" w:cs="Times New Roman"/>
          <w:lang w:eastAsia="ru-RU"/>
        </w:rPr>
        <w:t>Заведующему МБДОУ Дс№47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>Адаменко Н.В.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C2EC7">
        <w:rPr>
          <w:rFonts w:ascii="Times New Roman" w:eastAsia="Times New Roman" w:hAnsi="Times New Roman" w:cs="Times New Roman"/>
          <w:lang w:eastAsia="ru-RU"/>
        </w:rPr>
        <w:t>проживающ</w:t>
      </w:r>
      <w:proofErr w:type="spellEnd"/>
      <w:r w:rsidRPr="00DC2EC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DC2EC7">
        <w:rPr>
          <w:rFonts w:ascii="Times New Roman" w:eastAsia="Times New Roman" w:hAnsi="Times New Roman" w:cs="Times New Roman"/>
          <w:lang w:eastAsia="ru-RU"/>
        </w:rPr>
        <w:t>ей,его</w:t>
      </w:r>
      <w:proofErr w:type="spellEnd"/>
      <w:proofErr w:type="gramEnd"/>
      <w:r w:rsidRPr="00DC2EC7">
        <w:rPr>
          <w:rFonts w:ascii="Times New Roman" w:eastAsia="Times New Roman" w:hAnsi="Times New Roman" w:cs="Times New Roman"/>
          <w:lang w:eastAsia="ru-RU"/>
        </w:rPr>
        <w:t>) по адресу</w:t>
      </w:r>
    </w:p>
    <w:p w:rsidR="00DC2EC7" w:rsidRPr="00DC2EC7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 xml:space="preserve">       _________________________                                       </w:t>
      </w: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EC7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EC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шу принять мою, моего (доч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ына)_</w:t>
      </w:r>
      <w:proofErr w:type="gramEnd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______________________</w:t>
      </w:r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(Фамилия, имя ребёнка)</w:t>
      </w:r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ружок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ный эколог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 уставом, лицензией и другими нормативными документами ознакомлен(а)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ю согласие на обработку персональных данных моих и моего ребенка_______________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6EB1" w:rsidRPr="00626EB1" w:rsidRDefault="00626EB1">
      <w:pPr>
        <w:rPr>
          <w:sz w:val="28"/>
          <w:szCs w:val="28"/>
        </w:rPr>
      </w:pPr>
    </w:p>
    <w:p w:rsidR="00AF7044" w:rsidRDefault="00522A61" w:rsidP="00AF7044">
      <w:pPr>
        <w:tabs>
          <w:tab w:val="left" w:pos="17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7044" w:rsidRPr="00AF7044" w:rsidRDefault="00AF7044" w:rsidP="00AF7044">
      <w:pPr>
        <w:tabs>
          <w:tab w:val="left" w:pos="17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1D6393">
        <w:rPr>
          <w:rFonts w:ascii="Times New Roman" w:hAnsi="Times New Roman" w:cs="Times New Roman"/>
          <w:b/>
          <w:sz w:val="36"/>
          <w:szCs w:val="36"/>
        </w:rPr>
        <w:t>Взаимодействие с семьями детей</w:t>
      </w:r>
    </w:p>
    <w:tbl>
      <w:tblPr>
        <w:tblStyle w:val="a3"/>
        <w:tblW w:w="11407" w:type="dxa"/>
        <w:tblInd w:w="-1281" w:type="dxa"/>
        <w:tblLook w:val="04A0" w:firstRow="1" w:lastRow="0" w:firstColumn="1" w:lastColumn="0" w:noHBand="0" w:noVBand="1"/>
      </w:tblPr>
      <w:tblGrid>
        <w:gridCol w:w="2788"/>
        <w:gridCol w:w="3721"/>
        <w:gridCol w:w="4898"/>
      </w:tblGrid>
      <w:tr w:rsidR="00AF7044" w:rsidTr="00AF7044">
        <w:trPr>
          <w:trHeight w:val="621"/>
        </w:trPr>
        <w:tc>
          <w:tcPr>
            <w:tcW w:w="2788" w:type="dxa"/>
          </w:tcPr>
          <w:p w:rsidR="00AF7044" w:rsidRPr="001367C2" w:rsidRDefault="00AF7044" w:rsidP="003939AA">
            <w:pPr>
              <w:ind w:left="-497" w:firstLine="497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1367C2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3721" w:type="dxa"/>
          </w:tcPr>
          <w:p w:rsidR="00AF7044" w:rsidRPr="001367C2" w:rsidRDefault="00AF7044" w:rsidP="003939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</w:t>
            </w:r>
            <w:r w:rsidRPr="001367C2"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4898" w:type="dxa"/>
          </w:tcPr>
          <w:p w:rsidR="00AF7044" w:rsidRPr="001367C2" w:rsidRDefault="00AF7044" w:rsidP="003939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Pr="001367C2">
              <w:rPr>
                <w:rFonts w:ascii="Times New Roman" w:hAnsi="Times New Roman" w:cs="Times New Roman"/>
                <w:sz w:val="40"/>
                <w:szCs w:val="40"/>
              </w:rPr>
              <w:t>Форма работы</w:t>
            </w:r>
          </w:p>
        </w:tc>
      </w:tr>
      <w:tr w:rsidR="00AF7044" w:rsidTr="00AF7044">
        <w:trPr>
          <w:trHeight w:val="1036"/>
        </w:trPr>
        <w:tc>
          <w:tcPr>
            <w:tcW w:w="2788" w:type="dxa"/>
            <w:vMerge w:val="restart"/>
          </w:tcPr>
          <w:p w:rsidR="00AF7044" w:rsidRPr="001367C2" w:rsidRDefault="00AF7044" w:rsidP="003939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367C2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721" w:type="dxa"/>
          </w:tcPr>
          <w:p w:rsidR="00AF7044" w:rsidRPr="00E61367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1367">
              <w:rPr>
                <w:rFonts w:ascii="Times New Roman" w:hAnsi="Times New Roman" w:cs="Times New Roman"/>
                <w:sz w:val="32"/>
                <w:szCs w:val="32"/>
              </w:rPr>
              <w:t>«Природа и творчество»</w:t>
            </w:r>
          </w:p>
        </w:tc>
        <w:tc>
          <w:tcPr>
            <w:tcW w:w="4898" w:type="dxa"/>
          </w:tcPr>
          <w:p w:rsidR="00AF7044" w:rsidRPr="00E61367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</w:t>
            </w:r>
            <w:r w:rsidRPr="00E61367">
              <w:rPr>
                <w:rFonts w:ascii="Times New Roman" w:hAnsi="Times New Roman" w:cs="Times New Roman"/>
                <w:sz w:val="32"/>
                <w:szCs w:val="32"/>
              </w:rPr>
              <w:t xml:space="preserve">вка рисунков </w:t>
            </w:r>
          </w:p>
        </w:tc>
      </w:tr>
      <w:tr w:rsidR="00AF7044" w:rsidTr="00AF7044">
        <w:trPr>
          <w:trHeight w:val="1089"/>
        </w:trPr>
        <w:tc>
          <w:tcPr>
            <w:tcW w:w="2788" w:type="dxa"/>
            <w:vMerge/>
          </w:tcPr>
          <w:p w:rsidR="00AF7044" w:rsidRPr="001367C2" w:rsidRDefault="00AF7044" w:rsidP="003939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21" w:type="dxa"/>
          </w:tcPr>
          <w:p w:rsidR="00AF7044" w:rsidRPr="00E61367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1367">
              <w:rPr>
                <w:rFonts w:ascii="Times New Roman" w:hAnsi="Times New Roman" w:cs="Times New Roman"/>
                <w:sz w:val="32"/>
                <w:szCs w:val="32"/>
              </w:rPr>
              <w:t>«Природа и нравственное воспитание детей»</w:t>
            </w:r>
          </w:p>
        </w:tc>
        <w:tc>
          <w:tcPr>
            <w:tcW w:w="4898" w:type="dxa"/>
          </w:tcPr>
          <w:p w:rsidR="00AF7044" w:rsidRPr="00E61367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1367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</w:t>
            </w:r>
          </w:p>
        </w:tc>
      </w:tr>
      <w:tr w:rsidR="00AF7044" w:rsidTr="00AF7044">
        <w:trPr>
          <w:trHeight w:val="922"/>
        </w:trPr>
        <w:tc>
          <w:tcPr>
            <w:tcW w:w="2788" w:type="dxa"/>
            <w:vMerge w:val="restart"/>
          </w:tcPr>
          <w:p w:rsidR="00AF7044" w:rsidRPr="001367C2" w:rsidRDefault="00AF7044" w:rsidP="003939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721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«Здоровье без лекарств»</w:t>
            </w:r>
          </w:p>
        </w:tc>
        <w:tc>
          <w:tcPr>
            <w:tcW w:w="4898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пка </w:t>
            </w: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передвижка</w:t>
            </w:r>
          </w:p>
        </w:tc>
      </w:tr>
      <w:tr w:rsidR="00AF7044" w:rsidTr="00AF7044">
        <w:trPr>
          <w:trHeight w:val="1210"/>
        </w:trPr>
        <w:tc>
          <w:tcPr>
            <w:tcW w:w="2788" w:type="dxa"/>
            <w:vMerge/>
          </w:tcPr>
          <w:p w:rsidR="00AF7044" w:rsidRDefault="00AF7044" w:rsidP="003939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21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«В царстве лекарственных растений»</w:t>
            </w:r>
          </w:p>
        </w:tc>
        <w:tc>
          <w:tcPr>
            <w:tcW w:w="4898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 xml:space="preserve">Семинар- практикум </w:t>
            </w:r>
          </w:p>
        </w:tc>
      </w:tr>
      <w:tr w:rsidR="00AF7044" w:rsidTr="00AF7044">
        <w:trPr>
          <w:trHeight w:val="1077"/>
        </w:trPr>
        <w:tc>
          <w:tcPr>
            <w:tcW w:w="2788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721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 xml:space="preserve"> «Помогите птицам»</w:t>
            </w:r>
          </w:p>
        </w:tc>
        <w:tc>
          <w:tcPr>
            <w:tcW w:w="4898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Экологическая газета</w:t>
            </w:r>
          </w:p>
        </w:tc>
      </w:tr>
      <w:tr w:rsidR="00AF7044" w:rsidTr="00AF7044">
        <w:trPr>
          <w:trHeight w:val="1416"/>
        </w:trPr>
        <w:tc>
          <w:tcPr>
            <w:tcW w:w="2788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721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«Подари комнатное растение или книгу о природе»</w:t>
            </w:r>
          </w:p>
        </w:tc>
        <w:tc>
          <w:tcPr>
            <w:tcW w:w="4898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Акция</w:t>
            </w:r>
          </w:p>
        </w:tc>
      </w:tr>
      <w:tr w:rsidR="00AF7044" w:rsidTr="00AF7044">
        <w:trPr>
          <w:trHeight w:val="626"/>
        </w:trPr>
        <w:tc>
          <w:tcPr>
            <w:tcW w:w="2788" w:type="dxa"/>
          </w:tcPr>
          <w:p w:rsidR="00AF7044" w:rsidRPr="00311748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1748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3721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«Тайны природы»</w:t>
            </w:r>
          </w:p>
        </w:tc>
        <w:tc>
          <w:tcPr>
            <w:tcW w:w="4898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 КВН</w:t>
            </w:r>
          </w:p>
        </w:tc>
      </w:tr>
      <w:tr w:rsidR="00AF7044" w:rsidTr="00AF7044">
        <w:trPr>
          <w:trHeight w:val="1041"/>
        </w:trPr>
        <w:tc>
          <w:tcPr>
            <w:tcW w:w="2788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721" w:type="dxa"/>
          </w:tcPr>
          <w:p w:rsidR="00AF7044" w:rsidRPr="005A0076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0076">
              <w:rPr>
                <w:rFonts w:ascii="Times New Roman" w:hAnsi="Times New Roman" w:cs="Times New Roman"/>
                <w:sz w:val="32"/>
                <w:szCs w:val="32"/>
              </w:rPr>
              <w:t>«Мы экологи»</w:t>
            </w:r>
          </w:p>
        </w:tc>
        <w:tc>
          <w:tcPr>
            <w:tcW w:w="4898" w:type="dxa"/>
          </w:tcPr>
          <w:p w:rsidR="00AF7044" w:rsidRPr="00F5648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648A">
              <w:rPr>
                <w:rFonts w:ascii="Times New Roman" w:hAnsi="Times New Roman" w:cs="Times New Roman"/>
                <w:sz w:val="32"/>
                <w:szCs w:val="32"/>
              </w:rPr>
              <w:t>Игра - путешествие</w:t>
            </w:r>
          </w:p>
        </w:tc>
      </w:tr>
      <w:tr w:rsidR="00AF7044" w:rsidTr="00AF7044">
        <w:trPr>
          <w:trHeight w:val="1264"/>
        </w:trPr>
        <w:tc>
          <w:tcPr>
            <w:tcW w:w="2788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3721" w:type="dxa"/>
          </w:tcPr>
          <w:p w:rsidR="00AF7044" w:rsidRPr="00F5648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648A">
              <w:rPr>
                <w:rFonts w:ascii="Times New Roman" w:hAnsi="Times New Roman" w:cs="Times New Roman"/>
                <w:sz w:val="32"/>
                <w:szCs w:val="32"/>
              </w:rPr>
              <w:t>«Огород на подоконнике»</w:t>
            </w:r>
          </w:p>
        </w:tc>
        <w:tc>
          <w:tcPr>
            <w:tcW w:w="4898" w:type="dxa"/>
          </w:tcPr>
          <w:p w:rsidR="00AF7044" w:rsidRPr="00F5648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648A"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</w:p>
        </w:tc>
      </w:tr>
      <w:tr w:rsidR="00AF7044" w:rsidTr="00AF7044">
        <w:trPr>
          <w:trHeight w:val="1121"/>
        </w:trPr>
        <w:tc>
          <w:tcPr>
            <w:tcW w:w="2788" w:type="dxa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721" w:type="dxa"/>
          </w:tcPr>
          <w:p w:rsidR="00AF7044" w:rsidRPr="00F5648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648A">
              <w:rPr>
                <w:rFonts w:ascii="Times New Roman" w:hAnsi="Times New Roman" w:cs="Times New Roman"/>
                <w:sz w:val="32"/>
                <w:szCs w:val="32"/>
              </w:rPr>
              <w:t>«Первоцветы»</w:t>
            </w:r>
          </w:p>
        </w:tc>
        <w:tc>
          <w:tcPr>
            <w:tcW w:w="4898" w:type="dxa"/>
          </w:tcPr>
          <w:p w:rsidR="00AF7044" w:rsidRPr="00F5648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648A">
              <w:rPr>
                <w:rFonts w:ascii="Times New Roman" w:hAnsi="Times New Roman" w:cs="Times New Roman"/>
                <w:sz w:val="32"/>
                <w:szCs w:val="32"/>
              </w:rPr>
              <w:t>Экологическая газета</w:t>
            </w:r>
          </w:p>
        </w:tc>
      </w:tr>
      <w:tr w:rsidR="00AF7044" w:rsidTr="00AF7044">
        <w:trPr>
          <w:trHeight w:val="1418"/>
        </w:trPr>
        <w:tc>
          <w:tcPr>
            <w:tcW w:w="2788" w:type="dxa"/>
            <w:vMerge w:val="restart"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203A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721" w:type="dxa"/>
          </w:tcPr>
          <w:p w:rsidR="00AF7044" w:rsidRPr="00F5648A" w:rsidRDefault="00AF7044" w:rsidP="0039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8A">
              <w:rPr>
                <w:rFonts w:ascii="Times New Roman" w:hAnsi="Times New Roman" w:cs="Times New Roman"/>
                <w:sz w:val="28"/>
                <w:szCs w:val="28"/>
              </w:rPr>
              <w:t>«Воспитание бережного и осознанного отношения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48A">
              <w:rPr>
                <w:rFonts w:ascii="Times New Roman" w:hAnsi="Times New Roman" w:cs="Times New Roman"/>
                <w:sz w:val="28"/>
                <w:szCs w:val="28"/>
              </w:rPr>
              <w:t>- задача семьи и детского сада»</w:t>
            </w:r>
          </w:p>
        </w:tc>
        <w:tc>
          <w:tcPr>
            <w:tcW w:w="4898" w:type="dxa"/>
          </w:tcPr>
          <w:p w:rsidR="00AF7044" w:rsidRPr="00B634E6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4E6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</w:t>
            </w:r>
          </w:p>
        </w:tc>
      </w:tr>
      <w:tr w:rsidR="00AF7044" w:rsidTr="00AF7044">
        <w:trPr>
          <w:trHeight w:val="840"/>
        </w:trPr>
        <w:tc>
          <w:tcPr>
            <w:tcW w:w="2788" w:type="dxa"/>
            <w:vMerge/>
          </w:tcPr>
          <w:p w:rsidR="00AF7044" w:rsidRPr="00F0203A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AF7044" w:rsidRPr="00B634E6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4E6">
              <w:rPr>
                <w:rFonts w:ascii="Times New Roman" w:hAnsi="Times New Roman" w:cs="Times New Roman"/>
                <w:sz w:val="32"/>
                <w:szCs w:val="32"/>
              </w:rPr>
              <w:t>«Украсим клумбу»</w:t>
            </w:r>
          </w:p>
        </w:tc>
        <w:tc>
          <w:tcPr>
            <w:tcW w:w="4898" w:type="dxa"/>
          </w:tcPr>
          <w:p w:rsidR="00AF7044" w:rsidRPr="00B634E6" w:rsidRDefault="00AF7044" w:rsidP="00393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</w:t>
            </w:r>
          </w:p>
        </w:tc>
      </w:tr>
    </w:tbl>
    <w:p w:rsidR="00626EB1" w:rsidRPr="00626EB1" w:rsidRDefault="00626EB1" w:rsidP="004A2FA3">
      <w:pPr>
        <w:ind w:left="-1701" w:firstLine="2835"/>
        <w:rPr>
          <w:sz w:val="28"/>
          <w:szCs w:val="28"/>
        </w:rPr>
      </w:pPr>
    </w:p>
    <w:sectPr w:rsidR="00626EB1" w:rsidRPr="00626EB1" w:rsidSect="00AF704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90E"/>
    <w:multiLevelType w:val="hybridMultilevel"/>
    <w:tmpl w:val="BBF64288"/>
    <w:lvl w:ilvl="0" w:tplc="211E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DB"/>
    <w:rsid w:val="000130B7"/>
    <w:rsid w:val="00074931"/>
    <w:rsid w:val="001C44B1"/>
    <w:rsid w:val="001D3C3A"/>
    <w:rsid w:val="0029289A"/>
    <w:rsid w:val="002B2EAC"/>
    <w:rsid w:val="00331F0C"/>
    <w:rsid w:val="0036382F"/>
    <w:rsid w:val="00367951"/>
    <w:rsid w:val="00485505"/>
    <w:rsid w:val="004A2FA3"/>
    <w:rsid w:val="00522A61"/>
    <w:rsid w:val="005A1AF6"/>
    <w:rsid w:val="005D5CC9"/>
    <w:rsid w:val="00626EB1"/>
    <w:rsid w:val="006D33C7"/>
    <w:rsid w:val="00782BD3"/>
    <w:rsid w:val="007C56BB"/>
    <w:rsid w:val="00801D25"/>
    <w:rsid w:val="00945827"/>
    <w:rsid w:val="009C05A2"/>
    <w:rsid w:val="00A03A7B"/>
    <w:rsid w:val="00A95F17"/>
    <w:rsid w:val="00AF7044"/>
    <w:rsid w:val="00B83568"/>
    <w:rsid w:val="00DC2EC7"/>
    <w:rsid w:val="00E82977"/>
    <w:rsid w:val="00F13D51"/>
    <w:rsid w:val="00FB521F"/>
    <w:rsid w:val="00FE23D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3BECA-2DB8-42F6-ADA3-A11FE3DC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sv47@mai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431-5FD7-4FD6-86EE-E35A86F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4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wgeni</cp:lastModifiedBy>
  <cp:revision>12</cp:revision>
  <dcterms:created xsi:type="dcterms:W3CDTF">2007-01-07T15:17:00Z</dcterms:created>
  <dcterms:modified xsi:type="dcterms:W3CDTF">2019-03-04T17:15:00Z</dcterms:modified>
</cp:coreProperties>
</file>